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1682" w14:textId="50251D4C" w:rsidR="006C2533" w:rsidRPr="00FF0C0E" w:rsidRDefault="00CE1971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37B672E9">
                <wp:simplePos x="0" y="0"/>
                <wp:positionH relativeFrom="margin">
                  <wp:posOffset>-285750</wp:posOffset>
                </wp:positionH>
                <wp:positionV relativeFrom="paragraph">
                  <wp:posOffset>-202565</wp:posOffset>
                </wp:positionV>
                <wp:extent cx="6997700" cy="101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730D590A" w:rsidR="005678B6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</w:pPr>
                            <w:r w:rsidRPr="00CE1971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2023 </w:t>
                            </w:r>
                            <w:r w:rsidR="00C46E68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AWA </w:t>
                            </w:r>
                            <w:r w:rsidRPr="00CE1971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Children’s Book </w:t>
                            </w:r>
                            <w:r w:rsidR="00FA6C79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>International</w:t>
                            </w:r>
                          </w:p>
                          <w:p w14:paraId="2FAF4B87" w14:textId="5F95BBC5" w:rsidR="00D25BC0" w:rsidRPr="00D25BC0" w:rsidRDefault="00D25BC0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 xml:space="preserve">Presented by </w:t>
                            </w:r>
                            <w:r w:rsidR="00C46E68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AmericanWritingAwards</w:t>
                            </w: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79C41557" w14:textId="360F4658" w:rsidR="00CE1971" w:rsidRPr="00D25BC0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  <w:t xml:space="preserve">Honoring Excellence in Children’s Literature </w:t>
                            </w:r>
                          </w:p>
                          <w:p w14:paraId="6EC9EE6A" w14:textId="77777777" w:rsidR="00CE1971" w:rsidRPr="00CE1971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15.95pt;width:551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" filled="f" stroked="f">
                <v:textbox>
                  <w:txbxContent>
                    <w:p w14:paraId="4B14ED5E" w14:textId="730D590A" w:rsidR="005678B6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</w:pPr>
                      <w:r w:rsidRPr="00CE1971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2023 </w:t>
                      </w:r>
                      <w:r w:rsidR="00C46E68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AWA </w:t>
                      </w:r>
                      <w:r w:rsidRPr="00CE1971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Children’s Book </w:t>
                      </w:r>
                      <w:r w:rsidR="00FA6C79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>International</w:t>
                      </w:r>
                    </w:p>
                    <w:p w14:paraId="2FAF4B87" w14:textId="5F95BBC5" w:rsidR="00D25BC0" w:rsidRPr="00D25BC0" w:rsidRDefault="00D25BC0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 xml:space="preserve">Presented by </w:t>
                      </w:r>
                      <w:r w:rsidR="00C46E68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AmericanWritingAwards</w:t>
                      </w: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.com</w:t>
                      </w:r>
                    </w:p>
                    <w:p w14:paraId="79C41557" w14:textId="360F4658" w:rsidR="00CE1971" w:rsidRPr="00D25BC0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  <w:t xml:space="preserve">Honoring Excellence in Children’s Literature </w:t>
                      </w:r>
                    </w:p>
                    <w:p w14:paraId="6EC9EE6A" w14:textId="77777777" w:rsidR="00CE1971" w:rsidRPr="00CE1971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F620C" w14:textId="4A4A77A5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692B0A9C" w14:textId="4379F158" w:rsidR="00CE1971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2CD21D0C" w14:textId="35D2952D" w:rsidR="00CE1971" w:rsidRPr="00FF0C0E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DB08B46" w14:textId="2848F17E" w:rsidR="00D25BC0" w:rsidRPr="00D25BC0" w:rsidRDefault="00D25BC0" w:rsidP="00D25BC0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6F3E19D" w14:textId="5A9B73BE" w:rsidR="00195E39" w:rsidRPr="00336D79" w:rsidRDefault="00CE1971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36"/>
          <w:szCs w:val="36"/>
          <w:u w:val="single"/>
        </w:rPr>
      </w:pPr>
      <w:r w:rsidRPr="00336D79">
        <w:rPr>
          <w:rFonts w:ascii="Adobe Garamond Pro Bold" w:eastAsia="Times New Roman" w:hAnsi="Adobe Garamond Pro Bold" w:cs="Times New Roman"/>
          <w:b/>
          <w:sz w:val="36"/>
          <w:szCs w:val="36"/>
          <w:u w:val="single"/>
        </w:rPr>
        <w:t>2023 Categories</w:t>
      </w:r>
    </w:p>
    <w:p w14:paraId="1F42B21E" w14:textId="07CD7D6A" w:rsidR="00336D79" w:rsidRPr="00336D79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</w:t>
      </w:r>
      <w:r w:rsidR="00336D79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Adventure</w:t>
      </w:r>
    </w:p>
    <w:p w14:paraId="4A787C0A" w14:textId="77777777" w:rsidR="00336D79" w:rsidRPr="00336D79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</w:t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Animals/Pets</w:t>
      </w:r>
    </w:p>
    <w:p w14:paraId="2F04FA4C" w14:textId="35E984E1" w:rsidR="004D390C" w:rsidRPr="00336D79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Bedtime</w:t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28498DE7" w14:textId="1C1CAEE3" w:rsidR="004D390C" w:rsidRPr="00336D79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Best Cover Design-Fiction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241C8B80" w14:textId="1165397B" w:rsidR="004D390C" w:rsidRPr="00336D79" w:rsidRDefault="00CE3A9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6E2FEF" wp14:editId="423B3864">
                <wp:simplePos x="0" y="0"/>
                <wp:positionH relativeFrom="column">
                  <wp:posOffset>3136900</wp:posOffset>
                </wp:positionH>
                <wp:positionV relativeFrom="paragraph">
                  <wp:posOffset>80645</wp:posOffset>
                </wp:positionV>
                <wp:extent cx="3276600" cy="6261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26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E267" w14:textId="77777777" w:rsidR="003F7141" w:rsidRPr="00336D79" w:rsidRDefault="003F7141" w:rsidP="00CE3A94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MISSION CHECKLIST</w:t>
                            </w:r>
                          </w:p>
                          <w:p w14:paraId="6ACAD625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Process your entry fee online.</w:t>
                            </w:r>
                          </w:p>
                          <w:p w14:paraId="02862EAC" w14:textId="248747DE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E-mail “info@americanwritingawards.com” a copy of your filled out entry form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—PAGE 2—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s well as a PDF copy of your book. Make sure to include ALL cover art.</w:t>
                            </w:r>
                          </w:p>
                          <w:p w14:paraId="70B93F3E" w14:textId="74DCD721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ttach all Marketing Materials/Press Releases for each title (if available)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BC27AA" w14:textId="760ADFA9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Include your e-mail address that was used to process your entry fee payment online (page 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 of the entry form)</w:t>
                            </w:r>
                          </w:p>
                          <w:p w14:paraId="064A4BCD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“American Writing Awards” should appear on your credit card/Paypal statement</w:t>
                            </w:r>
                          </w:p>
                          <w:p w14:paraId="17851924" w14:textId="7AEBE90F" w:rsidR="003F7141" w:rsidRDefault="003F7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FEF" id="_x0000_s1027" type="#_x0000_t202" style="position:absolute;margin-left:247pt;margin-top:6.35pt;width:258pt;height:4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mb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HxbX6xXKZo4mhb5sss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">
                <v:textbox>
                  <w:txbxContent>
                    <w:p w14:paraId="4758E267" w14:textId="77777777" w:rsidR="003F7141" w:rsidRPr="00336D79" w:rsidRDefault="003F7141" w:rsidP="00CE3A94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  <w:t>SUBMISSION CHECKLIST</w:t>
                      </w:r>
                    </w:p>
                    <w:p w14:paraId="6ACAD625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Process your entry fee online.</w:t>
                      </w:r>
                    </w:p>
                    <w:p w14:paraId="02862EAC" w14:textId="248747DE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E-mail “info@americanwritingawards.com” a copy of your filled out entry form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—PAGE 2—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s well as a PDF copy of your book. Make sure to include ALL cover art.</w:t>
                      </w:r>
                    </w:p>
                    <w:p w14:paraId="70B93F3E" w14:textId="74DCD721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ttach all Marketing Materials/Press Releases for each title (if available)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DBC27AA" w14:textId="760ADFA9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Include your e-mail address that was used to process your entry fee payment online (page 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two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 of the entry form)</w:t>
                      </w:r>
                    </w:p>
                    <w:p w14:paraId="064A4BCD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“American Writing Awards” should appear on your credit card/Paypal statement</w:t>
                      </w:r>
                    </w:p>
                    <w:p w14:paraId="17851924" w14:textId="7AEBE90F" w:rsidR="003F7141" w:rsidRDefault="003F7141"/>
                  </w:txbxContent>
                </v:textbox>
                <w10:wrap type="square"/>
              </v:shape>
            </w:pict>
          </mc:Fallback>
        </mc:AlternateContent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Best Cover Design-Nonfiction</w:t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  <w:t xml:space="preserve"> </w:t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 xml:space="preserve">          </w:t>
      </w:r>
    </w:p>
    <w:p w14:paraId="58C1289B" w14:textId="778A4241" w:rsidR="004D390C" w:rsidRPr="00336D7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Biography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73E334A6" w14:textId="77777777" w:rsidR="004D390C" w:rsidRPr="00336D7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Board Book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 xml:space="preserve">                      </w:t>
      </w:r>
    </w:p>
    <w:p w14:paraId="19CE704F" w14:textId="77777777" w:rsidR="004D390C" w:rsidRPr="00336D7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Chapter Book</w:t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 xml:space="preserve">                                    </w:t>
      </w:r>
    </w:p>
    <w:p w14:paraId="560E41B0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 xml:space="preserve">-Children’s </w:t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Literature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61D1D92B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Educational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742EF303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Fable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1E53555B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Fairy Tale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 xml:space="preserve">                 </w:t>
      </w:r>
    </w:p>
    <w:p w14:paraId="1F881335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Fantasy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6911BD41" w14:textId="26B116E2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Fiction</w:t>
      </w:r>
      <w:r w:rsid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General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 xml:space="preserve">         </w:t>
      </w:r>
    </w:p>
    <w:p w14:paraId="10F37D61" w14:textId="77777777" w:rsidR="00336D79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Folklore</w:t>
      </w:r>
    </w:p>
    <w:p w14:paraId="6C9175FE" w14:textId="3A5B2D1A" w:rsidR="004D390C" w:rsidRPr="00336D79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Graphic Novel</w:t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7B90DEDC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Historical Fiction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67DA27B6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Historical Nonfiction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249CAF30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Holiday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65C737A8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Interactive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73C0EB67" w14:textId="77777777" w:rsidR="005C26D4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Inspirational</w:t>
      </w:r>
    </w:p>
    <w:p w14:paraId="253D7EC9" w14:textId="7DCBE67D" w:rsidR="004D390C" w:rsidRPr="00336D79" w:rsidRDefault="005C26D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>
        <w:rPr>
          <w:rFonts w:ascii="Adobe Garamond Pro Bold" w:eastAsia="Times New Roman" w:hAnsi="Adobe Garamond Pro Bold" w:cs="Times New Roman"/>
          <w:b/>
          <w:sz w:val="28"/>
          <w:szCs w:val="28"/>
        </w:rPr>
        <w:t>-Legacy</w:t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7DDCA721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LGBTQ</w:t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D25BC0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6A68D111" w14:textId="77777777" w:rsidR="004D390C" w:rsidRPr="00336D79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Multicultural</w:t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5F2EA500" w14:textId="77777777" w:rsidR="00336D79" w:rsidRDefault="004D390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Mystery</w:t>
      </w:r>
    </w:p>
    <w:p w14:paraId="19620F99" w14:textId="3B3E2535" w:rsidR="004D390C" w:rsidRPr="00336D79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>
        <w:rPr>
          <w:rFonts w:ascii="Adobe Garamond Pro Bold" w:eastAsia="Times New Roman" w:hAnsi="Adobe Garamond Pro Bold" w:cs="Times New Roman"/>
          <w:b/>
          <w:sz w:val="28"/>
          <w:szCs w:val="28"/>
        </w:rPr>
        <w:t>-Nature</w:t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46BAA0D1" w14:textId="2A34A6AF" w:rsidR="004D390C" w:rsidRPr="00336D7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Nonfiction</w:t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4B63CC">
        <w:rPr>
          <w:rFonts w:ascii="Adobe Garamond Pro Bold" w:eastAsia="Times New Roman" w:hAnsi="Adobe Garamond Pro Bold" w:cs="Times New Roman"/>
          <w:b/>
          <w:sz w:val="28"/>
          <w:szCs w:val="28"/>
        </w:rPr>
        <w:t>-General</w:t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39F487BA" w14:textId="77777777" w:rsidR="004D390C" w:rsidRP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Parenting and Family</w:t>
      </w:r>
      <w:r w:rsidR="00195E39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474B9EAB" w14:textId="77777777" w:rsidR="004D390C" w:rsidRPr="00336D7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Picture Book</w:t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3B0262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33988452" w14:textId="77777777" w:rsidR="00336D79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Poetry</w:t>
      </w:r>
    </w:p>
    <w:p w14:paraId="15276364" w14:textId="77777777" w:rsidR="00336D79" w:rsidRPr="00336D79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Realistic Fiction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5C15C9D5" w14:textId="231CAA67" w:rsidR="004D390C" w:rsidRPr="00336D79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Religious</w:t>
      </w:r>
      <w:r w:rsidR="00195E39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 w:rsidR="004D390C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56BC2283" w14:textId="77777777" w:rsidR="00336D7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>-Science Fiction</w:t>
      </w:r>
    </w:p>
    <w:p w14:paraId="0D060233" w14:textId="77777777" w:rsidR="004B63CC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>
        <w:rPr>
          <w:rFonts w:ascii="Adobe Garamond Pro Bold" w:eastAsia="Times New Roman" w:hAnsi="Adobe Garamond Pro Bold" w:cs="Times New Roman"/>
          <w:b/>
          <w:sz w:val="28"/>
          <w:szCs w:val="28"/>
        </w:rPr>
        <w:t>-Sports</w:t>
      </w:r>
    </w:p>
    <w:p w14:paraId="7D6C2618" w14:textId="2401B3BA" w:rsidR="004D390C" w:rsidRPr="00336D79" w:rsidRDefault="004B63C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>
        <w:rPr>
          <w:rFonts w:ascii="Adobe Garamond Pro Bold" w:eastAsia="Times New Roman" w:hAnsi="Adobe Garamond Pro Bold" w:cs="Times New Roman"/>
          <w:b/>
          <w:sz w:val="28"/>
          <w:szCs w:val="28"/>
        </w:rPr>
        <w:t>-Travel</w:t>
      </w:r>
      <w:r w:rsidR="00195E39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5F218F14" w14:textId="6B43A304" w:rsidR="000E3A31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lastRenderedPageBreak/>
        <w:tab/>
      </w:r>
      <w:r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6DF1018" w14:textId="4704142B" w:rsidR="00195E3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27E2508" w14:textId="264190B7" w:rsidR="00CE1971" w:rsidRPr="00CE3A94" w:rsidRDefault="00CE3A94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  <w:r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 xml:space="preserve">2023 </w:t>
      </w:r>
      <w:r w:rsidR="00787D21">
        <w:rPr>
          <w:rFonts w:ascii="Adobe Garamond Pro Bold" w:eastAsia="Times New Roman" w:hAnsi="Adobe Garamond Pro Bold" w:cs="Times New Roman"/>
          <w:b/>
          <w:sz w:val="36"/>
          <w:szCs w:val="36"/>
        </w:rPr>
        <w:t xml:space="preserve">CHILDREN’S BOOK INTERNATIONAL </w:t>
      </w:r>
      <w:r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>ENTRY FORM</w:t>
      </w:r>
      <w:r w:rsidR="00195E39"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ab/>
      </w:r>
    </w:p>
    <w:p w14:paraId="3ECD3A7C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800CB88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CD1FDA0" w14:textId="2FA8563A" w:rsidR="000E3A3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NAME (PERSON SUBMITTING ENTRY):</w:t>
      </w:r>
    </w:p>
    <w:p w14:paraId="26CA082C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DBE14E7" w14:textId="05477CE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034D4A2" w14:textId="7CECC7BD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-MAIL ADDRESS: </w:t>
      </w:r>
      <w:r w:rsidRPr="003F7141"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3F7141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30E985E5" w14:textId="77777777" w:rsidR="006C2533" w:rsidRPr="003F7141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09C279B6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4C3F497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FULL BOOK TITLE:</w:t>
      </w:r>
    </w:p>
    <w:p w14:paraId="2C3A3179" w14:textId="228F55AE" w:rsidR="006C2533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FD6AAAE" w14:textId="77777777" w:rsidR="003F7141" w:rsidRPr="003F7141" w:rsidRDefault="003F714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4F88B4D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AUTHOR NAME:</w:t>
      </w:r>
    </w:p>
    <w:p w14:paraId="4A8F6E2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B82CA20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39131A6" w14:textId="45633FA5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PUBLISHER NAME</w:t>
      </w:r>
      <w:r w:rsidR="00A32832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Please note if unpublished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:</w:t>
      </w:r>
    </w:p>
    <w:p w14:paraId="465FD183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42A893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EDFE47D" w14:textId="64F566A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WEBSITE</w:t>
      </w:r>
      <w:r w:rsidR="00FF0C0E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356F18BD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E4D8EDC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306E8D14" w14:textId="0214D3DF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ISBN-13</w:t>
      </w:r>
      <w:r w:rsidR="006F5F15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7410B0E1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C26F52F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D98D967" w14:textId="6C59C90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ENTER IN CATEGORIES:</w:t>
      </w:r>
    </w:p>
    <w:p w14:paraId="0BD90948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045BFD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2EDE374F" w14:textId="018CFFCB" w:rsidR="00954374" w:rsidRDefault="0095437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193DCAFE" w14:textId="72A1273F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2B6B9157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1DFCAA1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01170144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ENTRY FEES</w:t>
      </w:r>
    </w:p>
    <w:p w14:paraId="6A98424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6E347171" w14:textId="3A092F59" w:rsidR="006C2533" w:rsidRPr="003F7141" w:rsidRDefault="00896CB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9</w:t>
      </w:r>
      <w:r w:rsidR="00655B8E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per title/per </w:t>
      </w:r>
      <w:r w:rsidR="000E3A31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SINGLE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category</w:t>
      </w:r>
    </w:p>
    <w:p w14:paraId="6CF0EFD0" w14:textId="3F71EE3C" w:rsidR="007B70D9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(Example: One book in two categories </w:t>
      </w:r>
      <w:r w:rsidR="00896CB4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equals $</w:t>
      </w:r>
      <w:r w:rsidR="00CF6691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7</w:t>
      </w:r>
      <w:r w:rsidR="00A32832">
        <w:rPr>
          <w:rFonts w:ascii="Adobe Garamond Pro Bold" w:eastAsia="Times New Roman" w:hAnsi="Adobe Garamond Pro Bold" w:cs="Times New Roman"/>
          <w:bCs/>
          <w:sz w:val="24"/>
          <w:szCs w:val="24"/>
        </w:rPr>
        <w:t>8</w:t>
      </w: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.00)</w:t>
      </w:r>
    </w:p>
    <w:p w14:paraId="4E4F2F9A" w14:textId="1BC52E5F" w:rsidR="008A6554" w:rsidRPr="003F7141" w:rsidRDefault="006C2533" w:rsidP="00FF0C0E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 xml:space="preserve">          E-mail address used on the order __________________________________</w:t>
      </w:r>
      <w:r w:rsidR="00220061" w:rsidRPr="003F7141">
        <w:rPr>
          <w:rFonts w:ascii="Adobe Garamond Pro Bold" w:eastAsia="Times New Roman" w:hAnsi="Adobe Garamond Pro Bold" w:cs="Times New Roman"/>
          <w:sz w:val="24"/>
          <w:szCs w:val="24"/>
        </w:rPr>
        <w:t>_________________</w:t>
      </w: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>_</w:t>
      </w:r>
    </w:p>
    <w:p w14:paraId="4F0186CD" w14:textId="77777777" w:rsidR="00150EE7" w:rsidRPr="003F7141" w:rsidRDefault="00150EE7" w:rsidP="006C2533">
      <w:pPr>
        <w:spacing w:after="0" w:line="240" w:lineRule="auto"/>
        <w:jc w:val="center"/>
        <w:rPr>
          <w:rFonts w:ascii="Adobe Garamond Pro Bold" w:eastAsia="Times New Roman" w:hAnsi="Adobe Garamond Pro Bold" w:cs="Arial"/>
          <w:b/>
          <w:sz w:val="24"/>
          <w:szCs w:val="24"/>
          <w:highlight w:val="yellow"/>
        </w:rPr>
      </w:pPr>
    </w:p>
    <w:p w14:paraId="089D58E4" w14:textId="62497977" w:rsidR="001E46F6" w:rsidRDefault="00972406" w:rsidP="006C253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RETURN 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PAGE </w:t>
      </w:r>
      <w:r w:rsidR="000E3A31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>TWO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 WITH YOUR ENTRY SUBMISSION</w:t>
      </w:r>
    </w:p>
    <w:p w14:paraId="37C5C2F1" w14:textId="38D462EE" w:rsidR="00CE3A94" w:rsidRDefault="00CE3A94" w:rsidP="006C253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46E413F6" w14:textId="36DE937E" w:rsidR="00CE3A94" w:rsidRDefault="00CE3A94" w:rsidP="006C253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3CD1B6C" w14:textId="3EA1BF1F" w:rsidR="00CE3A94" w:rsidRDefault="00CE3A94" w:rsidP="006C253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E2DEDA3" w14:textId="23027D34" w:rsidR="00CE3A94" w:rsidRDefault="00CE3A94" w:rsidP="006C253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3189F874" w14:textId="150D3556" w:rsidR="00CE3A94" w:rsidRDefault="00CE3A94" w:rsidP="006C253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36C3EAC0" w14:textId="15119EAB" w:rsidR="00CE3A94" w:rsidRDefault="00CE3A94" w:rsidP="006C253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39582B9" w14:textId="77777777" w:rsidR="006C2533" w:rsidRPr="00CE197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4278A5AA" w14:textId="77777777" w:rsidR="004B00DD" w:rsidRPr="00CE1971" w:rsidRDefault="004B00DD" w:rsidP="004B00DD">
      <w:pPr>
        <w:pStyle w:val="ListParagraph"/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29783EFB" w14:textId="2F400656" w:rsidR="00652B7A" w:rsidRPr="00CE1971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ALL ENTRIES MUST BE </w:t>
      </w:r>
      <w:r w:rsidR="00896CB4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>SUBMITTED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</w:t>
      </w:r>
      <w:r w:rsid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LECTRONICALLY 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ON OR BEFORE </w:t>
      </w:r>
      <w:r w:rsidR="00992CD1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March 19</w:t>
      </w:r>
      <w:r w:rsidR="00972406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, 202</w:t>
      </w:r>
      <w:r w:rsidR="00992CD1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3</w:t>
      </w:r>
    </w:p>
    <w:p w14:paraId="0514F3F6" w14:textId="30B2062C" w:rsidR="000C392D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CF6691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9</w:t>
      </w:r>
      <w:r w:rsidR="000C392D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per title/per category</w:t>
      </w:r>
    </w:p>
    <w:p w14:paraId="0FDFD081" w14:textId="6A169BD8" w:rsidR="006C2533" w:rsidRPr="00CE1971" w:rsidRDefault="006C2533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Winners </w:t>
      </w:r>
      <w:r w:rsidR="00FA6C79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and </w:t>
      </w: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Finalists will b</w:t>
      </w:r>
      <w:r w:rsidR="00475A4F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e announced </w:t>
      </w:r>
      <w:r w:rsidR="00992CD1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April 2</w:t>
      </w:r>
      <w:r w:rsidR="00896CB4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,</w:t>
      </w:r>
      <w:r w:rsidR="00972406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202</w:t>
      </w:r>
      <w:r w:rsidR="00992CD1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</w:t>
      </w:r>
      <w:r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.</w:t>
      </w:r>
    </w:p>
    <w:p w14:paraId="184E97D1" w14:textId="70957BD2" w:rsidR="006C2533" w:rsidRPr="00CE1971" w:rsidRDefault="006F5F15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Published ti</w:t>
      </w:r>
      <w:r w:rsidR="00972406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tles must have a 20</w:t>
      </w:r>
      <w:r w:rsidR="00992CD1">
        <w:rPr>
          <w:rFonts w:ascii="Adobe Garamond Pro Bold" w:eastAsia="Times New Roman" w:hAnsi="Adobe Garamond Pro Bold" w:cs="Times New Roman"/>
          <w:bCs/>
          <w:sz w:val="24"/>
          <w:szCs w:val="24"/>
        </w:rPr>
        <w:t>19</w:t>
      </w:r>
      <w:r w:rsidR="00F6442F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-202</w:t>
      </w:r>
      <w:r w:rsidR="00972406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3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publication date, published in English with an ISBN number.</w:t>
      </w:r>
    </w:p>
    <w:p w14:paraId="1A22F42F" w14:textId="23AAD588" w:rsidR="006C2533" w:rsidRPr="00CE1971" w:rsidRDefault="00A24BA1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Galley copies and unpublished manuscripts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are</w:t>
      </w: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welcome</w:t>
      </w:r>
      <w:r w:rsidR="006F5F15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for entry—an ISBN is not needed for these titles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.</w:t>
      </w:r>
    </w:p>
    <w:p w14:paraId="49FE7EF3" w14:textId="5F83E299" w:rsidR="00E72ECC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sz w:val="24"/>
          <w:szCs w:val="24"/>
        </w:rPr>
        <w:t>All sales are final.</w:t>
      </w:r>
      <w:r w:rsidR="0064107C" w:rsidRPr="00CE1971">
        <w:rPr>
          <w:rFonts w:ascii="Adobe Garamond Pro Bold" w:eastAsia="Times New Roman" w:hAnsi="Adobe Garamond Pro Bold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CE1971" w:rsidRDefault="00E72ECC" w:rsidP="00220061">
      <w:pPr>
        <w:spacing w:after="0" w:line="360" w:lineRule="auto"/>
        <w:ind w:left="720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47C3CB24" w14:textId="1FCDF8B3" w:rsidR="00E72ECC" w:rsidRPr="00CE1971" w:rsidRDefault="00E72ECC" w:rsidP="00220061">
      <w:pPr>
        <w:pStyle w:val="NoSpacing"/>
        <w:spacing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hAnsi="Adobe Garamond Pro Bold" w:cs="Times New Roman"/>
          <w:b/>
          <w:color w:val="FF0000"/>
          <w:sz w:val="24"/>
          <w:szCs w:val="24"/>
        </w:rPr>
        <w:t>PLEASE NOTE:</w:t>
      </w:r>
      <w:r w:rsidRPr="00CE1971">
        <w:rPr>
          <w:rFonts w:ascii="Adobe Garamond Pro Bold" w:hAnsi="Adobe Garamond Pro Bold" w:cs="Times New Roman"/>
          <w:color w:val="FF0000"/>
          <w:sz w:val="24"/>
          <w:szCs w:val="24"/>
        </w:rPr>
        <w:t xml:space="preserve"> 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Our staff will be communicating with you </w:t>
      </w:r>
      <w:r w:rsidRPr="00CE1971">
        <w:rPr>
          <w:rFonts w:ascii="Adobe Garamond Pro Bold" w:hAnsi="Adobe Garamond Pro Bold" w:cs="Times New Roman"/>
          <w:b/>
          <w:sz w:val="24"/>
          <w:szCs w:val="24"/>
          <w:u w:val="single"/>
        </w:rPr>
        <w:t>via e-mail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--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an entry confirmation email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and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 if your title places as a winner or finalist in the contest.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Take notice that o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CE1971">
        <w:rPr>
          <w:rFonts w:ascii="Adobe Garamond Pro Bold" w:hAnsi="Adobe Garamond Pro Bold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CE1971" w:rsidRDefault="006C2533" w:rsidP="00220061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D158" w14:textId="77777777" w:rsidR="00164C2F" w:rsidRDefault="00164C2F" w:rsidP="00A44204">
      <w:pPr>
        <w:spacing w:after="0" w:line="240" w:lineRule="auto"/>
      </w:pPr>
      <w:r>
        <w:separator/>
      </w:r>
    </w:p>
  </w:endnote>
  <w:endnote w:type="continuationSeparator" w:id="0">
    <w:p w14:paraId="6A2AA4E4" w14:textId="77777777" w:rsidR="00164C2F" w:rsidRDefault="00164C2F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DFD0" w14:textId="77777777" w:rsidR="00164C2F" w:rsidRDefault="00164C2F" w:rsidP="00A44204">
      <w:pPr>
        <w:spacing w:after="0" w:line="240" w:lineRule="auto"/>
      </w:pPr>
      <w:r>
        <w:separator/>
      </w:r>
    </w:p>
  </w:footnote>
  <w:footnote w:type="continuationSeparator" w:id="0">
    <w:p w14:paraId="4E5FA5A8" w14:textId="77777777" w:rsidR="00164C2F" w:rsidRDefault="00164C2F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831673">
    <w:abstractNumId w:val="1"/>
  </w:num>
  <w:num w:numId="2" w16cid:durableId="1876505317">
    <w:abstractNumId w:val="2"/>
  </w:num>
  <w:num w:numId="3" w16cid:durableId="1966425650">
    <w:abstractNumId w:val="5"/>
  </w:num>
  <w:num w:numId="4" w16cid:durableId="27805976">
    <w:abstractNumId w:val="4"/>
  </w:num>
  <w:num w:numId="5" w16cid:durableId="249197695">
    <w:abstractNumId w:val="6"/>
  </w:num>
  <w:num w:numId="6" w16cid:durableId="1142384501">
    <w:abstractNumId w:val="0"/>
  </w:num>
  <w:num w:numId="7" w16cid:durableId="133591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246D6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E3A31"/>
    <w:rsid w:val="000F07A3"/>
    <w:rsid w:val="000F619B"/>
    <w:rsid w:val="00117C8F"/>
    <w:rsid w:val="00125266"/>
    <w:rsid w:val="00137D5B"/>
    <w:rsid w:val="00150EE7"/>
    <w:rsid w:val="00164C2F"/>
    <w:rsid w:val="0017271A"/>
    <w:rsid w:val="00194285"/>
    <w:rsid w:val="00195E39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53AB4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36D79"/>
    <w:rsid w:val="003410A9"/>
    <w:rsid w:val="0036520B"/>
    <w:rsid w:val="00371B7C"/>
    <w:rsid w:val="00374A7C"/>
    <w:rsid w:val="00395106"/>
    <w:rsid w:val="003B0262"/>
    <w:rsid w:val="003D451C"/>
    <w:rsid w:val="003E1393"/>
    <w:rsid w:val="003E43A5"/>
    <w:rsid w:val="003F2AC4"/>
    <w:rsid w:val="003F621D"/>
    <w:rsid w:val="003F7141"/>
    <w:rsid w:val="003F79A7"/>
    <w:rsid w:val="00430AE6"/>
    <w:rsid w:val="00466331"/>
    <w:rsid w:val="00475A4F"/>
    <w:rsid w:val="00476780"/>
    <w:rsid w:val="004835FF"/>
    <w:rsid w:val="0049719D"/>
    <w:rsid w:val="004B00DD"/>
    <w:rsid w:val="004B0864"/>
    <w:rsid w:val="004B389B"/>
    <w:rsid w:val="004B63CC"/>
    <w:rsid w:val="004C019B"/>
    <w:rsid w:val="004D390C"/>
    <w:rsid w:val="004E0ED0"/>
    <w:rsid w:val="005136A9"/>
    <w:rsid w:val="00530F57"/>
    <w:rsid w:val="00561301"/>
    <w:rsid w:val="00566585"/>
    <w:rsid w:val="005678B6"/>
    <w:rsid w:val="00576D44"/>
    <w:rsid w:val="005863DC"/>
    <w:rsid w:val="005C26D4"/>
    <w:rsid w:val="005C5FED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87D21"/>
    <w:rsid w:val="007B70D9"/>
    <w:rsid w:val="007C765C"/>
    <w:rsid w:val="007D56F1"/>
    <w:rsid w:val="008324EA"/>
    <w:rsid w:val="00836E01"/>
    <w:rsid w:val="00847B00"/>
    <w:rsid w:val="00866CAA"/>
    <w:rsid w:val="00872AE6"/>
    <w:rsid w:val="00896CB4"/>
    <w:rsid w:val="008A6554"/>
    <w:rsid w:val="008B14D2"/>
    <w:rsid w:val="008F2DFF"/>
    <w:rsid w:val="00904B01"/>
    <w:rsid w:val="00911609"/>
    <w:rsid w:val="009173E1"/>
    <w:rsid w:val="00954374"/>
    <w:rsid w:val="00972406"/>
    <w:rsid w:val="00974C64"/>
    <w:rsid w:val="00990354"/>
    <w:rsid w:val="00992CD1"/>
    <w:rsid w:val="009A35A8"/>
    <w:rsid w:val="009C4958"/>
    <w:rsid w:val="009C749B"/>
    <w:rsid w:val="009D560F"/>
    <w:rsid w:val="009E1A34"/>
    <w:rsid w:val="009F4EF2"/>
    <w:rsid w:val="00A2383C"/>
    <w:rsid w:val="00A24BA1"/>
    <w:rsid w:val="00A25829"/>
    <w:rsid w:val="00A32832"/>
    <w:rsid w:val="00A34BD6"/>
    <w:rsid w:val="00A44204"/>
    <w:rsid w:val="00A51202"/>
    <w:rsid w:val="00A60625"/>
    <w:rsid w:val="00A614D2"/>
    <w:rsid w:val="00A7076F"/>
    <w:rsid w:val="00A82546"/>
    <w:rsid w:val="00A91D59"/>
    <w:rsid w:val="00AA4661"/>
    <w:rsid w:val="00AA52A5"/>
    <w:rsid w:val="00AB3F74"/>
    <w:rsid w:val="00AC258C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F5684"/>
    <w:rsid w:val="00C165FF"/>
    <w:rsid w:val="00C17238"/>
    <w:rsid w:val="00C22585"/>
    <w:rsid w:val="00C445D1"/>
    <w:rsid w:val="00C46E68"/>
    <w:rsid w:val="00C70CB2"/>
    <w:rsid w:val="00C946DC"/>
    <w:rsid w:val="00CA34DE"/>
    <w:rsid w:val="00CC023D"/>
    <w:rsid w:val="00CC2286"/>
    <w:rsid w:val="00CD4670"/>
    <w:rsid w:val="00CE1971"/>
    <w:rsid w:val="00CE3A94"/>
    <w:rsid w:val="00CE7382"/>
    <w:rsid w:val="00CF50FC"/>
    <w:rsid w:val="00CF6691"/>
    <w:rsid w:val="00D25BC0"/>
    <w:rsid w:val="00D262C6"/>
    <w:rsid w:val="00D2680A"/>
    <w:rsid w:val="00D61EA0"/>
    <w:rsid w:val="00D72734"/>
    <w:rsid w:val="00DB2F86"/>
    <w:rsid w:val="00DB5688"/>
    <w:rsid w:val="00DE65DA"/>
    <w:rsid w:val="00E41B8A"/>
    <w:rsid w:val="00E540EA"/>
    <w:rsid w:val="00E57BBA"/>
    <w:rsid w:val="00E6199B"/>
    <w:rsid w:val="00E71119"/>
    <w:rsid w:val="00E72ECC"/>
    <w:rsid w:val="00E83889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97BB4"/>
    <w:rsid w:val="00FA6C79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6T05:35:00Z</dcterms:created>
  <dcterms:modified xsi:type="dcterms:W3CDTF">2022-11-11T21:10:00Z</dcterms:modified>
</cp:coreProperties>
</file>